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AB39" w14:textId="77777777" w:rsidR="00174F48" w:rsidRDefault="00174F48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3F9C0D" w14:textId="77777777" w:rsidR="00174F48" w:rsidRDefault="00174F48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52593F" w14:textId="77777777" w:rsidR="00174F48" w:rsidRDefault="00174F48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36740B" w14:textId="77777777" w:rsidR="00174F48" w:rsidRDefault="00174F48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0E9FA3" w14:textId="77777777" w:rsidR="00174F48" w:rsidRDefault="00174F48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0F21A7" w14:textId="77777777" w:rsidR="00174F48" w:rsidRDefault="00174F48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8B0405" w14:textId="77777777" w:rsidR="005E1352" w:rsidRPr="005E1352" w:rsidRDefault="00CB7DCA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D9673D4" wp14:editId="2FE23484">
            <wp:simplePos x="0" y="0"/>
            <wp:positionH relativeFrom="column">
              <wp:posOffset>2057400</wp:posOffset>
            </wp:positionH>
            <wp:positionV relativeFrom="paragraph">
              <wp:posOffset>-342900</wp:posOffset>
            </wp:positionV>
            <wp:extent cx="1371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0" y="21273"/>
                <wp:lineTo x="21300" y="0"/>
                <wp:lineTo x="0" y="0"/>
              </wp:wrapPolygon>
            </wp:wrapTight>
            <wp:docPr id="2" name="Picture 2" descr="Humbold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mboldt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136E" w14:textId="77777777" w:rsidR="005E1352" w:rsidRPr="005E1352" w:rsidRDefault="005E1352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C40DBF" w14:textId="77777777" w:rsidR="005E1352" w:rsidRPr="005E1352" w:rsidRDefault="005E1352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50275D" w14:textId="77777777" w:rsidR="005E1352" w:rsidRPr="005E1352" w:rsidRDefault="005E1352" w:rsidP="005E13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E02DF7E" w14:textId="77777777" w:rsidR="005E1352" w:rsidRPr="005E1352" w:rsidRDefault="005E1352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44D445" w14:textId="77777777" w:rsidR="005E1352" w:rsidRPr="005E1352" w:rsidRDefault="005E1352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1954" w14:textId="77777777" w:rsidR="005E1352" w:rsidRPr="005E1352" w:rsidRDefault="005E1352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28A98B" w14:textId="77777777" w:rsidR="005E1352" w:rsidRDefault="005E1352" w:rsidP="005E13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27FD276B" w14:textId="77777777" w:rsidR="005E1352" w:rsidRDefault="005E1352" w:rsidP="005E13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</w:p>
    <w:p w14:paraId="35DDF955" w14:textId="77777777" w:rsidR="005E1352" w:rsidRPr="004D0702" w:rsidRDefault="005E1352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</w:p>
    <w:p w14:paraId="1FB2F3F8" w14:textId="77777777" w:rsidR="005E1352" w:rsidRPr="004D0702" w:rsidRDefault="005E1352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</w:p>
    <w:p w14:paraId="2F462C83" w14:textId="77777777" w:rsidR="005E1352" w:rsidRPr="004D0702" w:rsidRDefault="005E1352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D0702">
        <w:rPr>
          <w:rFonts w:asciiTheme="minorHAnsi" w:hAnsiTheme="minorHAnsi" w:cstheme="minorHAnsi"/>
          <w:sz w:val="28"/>
          <w:szCs w:val="28"/>
          <w:u w:val="single"/>
        </w:rPr>
        <w:t>MINUTES</w:t>
      </w:r>
    </w:p>
    <w:p w14:paraId="32267901" w14:textId="2F2403FA" w:rsidR="00D76E73" w:rsidRPr="004D0702" w:rsidRDefault="004461C1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esday, </w:t>
      </w:r>
      <w:r w:rsidR="00727664">
        <w:rPr>
          <w:rFonts w:asciiTheme="minorHAnsi" w:hAnsiTheme="minorHAnsi" w:cstheme="minorHAnsi"/>
        </w:rPr>
        <w:t xml:space="preserve">April </w:t>
      </w:r>
      <w:r w:rsidR="00FA2958">
        <w:rPr>
          <w:rFonts w:asciiTheme="minorHAnsi" w:hAnsiTheme="minorHAnsi" w:cstheme="minorHAnsi"/>
        </w:rPr>
        <w:t>2</w:t>
      </w:r>
      <w:r w:rsidR="00230A81">
        <w:rPr>
          <w:rFonts w:asciiTheme="minorHAnsi" w:hAnsiTheme="minorHAnsi" w:cstheme="minorHAnsi"/>
        </w:rPr>
        <w:t>8</w:t>
      </w:r>
      <w:r w:rsidR="00E33971" w:rsidRPr="004D0702">
        <w:rPr>
          <w:rFonts w:asciiTheme="minorHAnsi" w:hAnsiTheme="minorHAnsi" w:cstheme="minorHAnsi"/>
        </w:rPr>
        <w:t>, 202</w:t>
      </w:r>
      <w:r w:rsidR="00740BCE">
        <w:rPr>
          <w:rFonts w:asciiTheme="minorHAnsi" w:hAnsiTheme="minorHAnsi" w:cstheme="minorHAnsi"/>
        </w:rPr>
        <w:t>6</w:t>
      </w:r>
    </w:p>
    <w:p w14:paraId="690D37F1" w14:textId="77777777" w:rsidR="005E1352" w:rsidRPr="004D0702" w:rsidRDefault="005E1352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B281502" w14:textId="77777777" w:rsidR="005E1352" w:rsidRPr="004D0702" w:rsidRDefault="005E1352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BBABC41" w14:textId="77777777" w:rsidR="005E1352" w:rsidRPr="004D0702" w:rsidRDefault="005E1352" w:rsidP="005E135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5D4CAE1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77D53C" w14:textId="50D5A9DC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0702">
        <w:rPr>
          <w:rFonts w:asciiTheme="minorHAnsi" w:hAnsiTheme="minorHAnsi" w:cstheme="minorHAnsi"/>
        </w:rPr>
        <w:t xml:space="preserve">The Honorable Board of Supervisors of the County of Humboldt met </w:t>
      </w:r>
      <w:r w:rsidR="007934A2" w:rsidRPr="004D0702">
        <w:rPr>
          <w:rFonts w:asciiTheme="minorHAnsi" w:hAnsiTheme="minorHAnsi" w:cstheme="minorHAnsi"/>
        </w:rPr>
        <w:t>in</w:t>
      </w:r>
      <w:r w:rsidR="00E65474" w:rsidRPr="004D0702">
        <w:rPr>
          <w:rFonts w:asciiTheme="minorHAnsi" w:hAnsiTheme="minorHAnsi" w:cstheme="minorHAnsi"/>
        </w:rPr>
        <w:t xml:space="preserve"> </w:t>
      </w:r>
      <w:r w:rsidR="00CB2E8A" w:rsidRPr="004D0702">
        <w:rPr>
          <w:rFonts w:asciiTheme="minorHAnsi" w:hAnsiTheme="minorHAnsi" w:cstheme="minorHAnsi"/>
        </w:rPr>
        <w:t>regular</w:t>
      </w:r>
      <w:r w:rsidR="00E65474" w:rsidRPr="004D0702">
        <w:rPr>
          <w:rFonts w:asciiTheme="minorHAnsi" w:hAnsiTheme="minorHAnsi" w:cstheme="minorHAnsi"/>
        </w:rPr>
        <w:t xml:space="preserve"> </w:t>
      </w:r>
      <w:r w:rsidRPr="004D0702">
        <w:rPr>
          <w:rFonts w:asciiTheme="minorHAnsi" w:hAnsiTheme="minorHAnsi" w:cstheme="minorHAnsi"/>
        </w:rPr>
        <w:t>session on the above date within the Humboldt County Courthouse, Eureka,</w:t>
      </w:r>
      <w:r w:rsidR="0018425E" w:rsidRPr="004D0702">
        <w:rPr>
          <w:rFonts w:asciiTheme="minorHAnsi" w:hAnsiTheme="minorHAnsi" w:cstheme="minorHAnsi"/>
        </w:rPr>
        <w:t xml:space="preserve"> </w:t>
      </w:r>
      <w:r w:rsidRPr="004D0702">
        <w:rPr>
          <w:rFonts w:asciiTheme="minorHAnsi" w:hAnsiTheme="minorHAnsi" w:cstheme="minorHAnsi"/>
        </w:rPr>
        <w:t xml:space="preserve">California. The minutes of this meeting were approved on </w:t>
      </w:r>
      <w:r w:rsidR="006F4B02" w:rsidRPr="004D0702">
        <w:rPr>
          <w:rFonts w:asciiTheme="minorHAnsi" w:hAnsiTheme="minorHAnsi" w:cstheme="minorHAnsi"/>
        </w:rPr>
        <w:t>Tuesday</w:t>
      </w:r>
      <w:r w:rsidR="00221C84" w:rsidRPr="004D0702">
        <w:rPr>
          <w:rFonts w:asciiTheme="minorHAnsi" w:hAnsiTheme="minorHAnsi" w:cstheme="minorHAnsi"/>
        </w:rPr>
        <w:t xml:space="preserve">, </w:t>
      </w:r>
      <w:r w:rsidR="00230A81">
        <w:rPr>
          <w:rFonts w:asciiTheme="minorHAnsi" w:hAnsiTheme="minorHAnsi" w:cstheme="minorHAnsi"/>
        </w:rPr>
        <w:t>May 12</w:t>
      </w:r>
      <w:r w:rsidR="00E33971" w:rsidRPr="004D0702">
        <w:rPr>
          <w:rFonts w:asciiTheme="minorHAnsi" w:hAnsiTheme="minorHAnsi" w:cstheme="minorHAnsi"/>
        </w:rPr>
        <w:t xml:space="preserve">, </w:t>
      </w:r>
      <w:r w:rsidR="004461C1" w:rsidRPr="004D0702">
        <w:rPr>
          <w:rFonts w:asciiTheme="minorHAnsi" w:hAnsiTheme="minorHAnsi" w:cstheme="minorHAnsi"/>
        </w:rPr>
        <w:t>202</w:t>
      </w:r>
      <w:r w:rsidR="00727664">
        <w:rPr>
          <w:rFonts w:asciiTheme="minorHAnsi" w:hAnsiTheme="minorHAnsi" w:cstheme="minorHAnsi"/>
        </w:rPr>
        <w:t>6</w:t>
      </w:r>
      <w:r w:rsidR="004461C1" w:rsidRPr="004D0702">
        <w:rPr>
          <w:rFonts w:asciiTheme="minorHAnsi" w:hAnsiTheme="minorHAnsi" w:cstheme="minorHAnsi"/>
        </w:rPr>
        <w:t>,</w:t>
      </w:r>
      <w:r w:rsidRPr="004D0702">
        <w:rPr>
          <w:rFonts w:asciiTheme="minorHAnsi" w:hAnsiTheme="minorHAnsi" w:cstheme="minorHAnsi"/>
        </w:rPr>
        <w:t xml:space="preserve"> </w:t>
      </w:r>
      <w:r w:rsidR="00880D23" w:rsidRPr="004D0702">
        <w:rPr>
          <w:rFonts w:asciiTheme="minorHAnsi" w:hAnsiTheme="minorHAnsi" w:cstheme="minorHAnsi"/>
        </w:rPr>
        <w:t xml:space="preserve">with the </w:t>
      </w:r>
      <w:r w:rsidRPr="004D0702">
        <w:rPr>
          <w:rFonts w:asciiTheme="minorHAnsi" w:hAnsiTheme="minorHAnsi" w:cstheme="minorHAnsi"/>
        </w:rPr>
        <w:t xml:space="preserve">vote </w:t>
      </w:r>
      <w:r w:rsidR="00880D23" w:rsidRPr="004D0702">
        <w:rPr>
          <w:rFonts w:asciiTheme="minorHAnsi" w:hAnsiTheme="minorHAnsi" w:cstheme="minorHAnsi"/>
        </w:rPr>
        <w:t xml:space="preserve">as </w:t>
      </w:r>
      <w:r w:rsidRPr="004D0702">
        <w:rPr>
          <w:rFonts w:asciiTheme="minorHAnsi" w:hAnsiTheme="minorHAnsi" w:cstheme="minorHAnsi"/>
        </w:rPr>
        <w:t>shown below.</w:t>
      </w:r>
    </w:p>
    <w:p w14:paraId="533C1AD0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DD8A5C" w14:textId="0FB9C221" w:rsidR="00DC4961" w:rsidRPr="004D0702" w:rsidRDefault="005E1352" w:rsidP="00DC496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0702">
        <w:rPr>
          <w:rFonts w:asciiTheme="minorHAnsi" w:hAnsiTheme="minorHAnsi" w:cstheme="minorHAnsi"/>
        </w:rPr>
        <w:t>AYES:</w:t>
      </w:r>
      <w:r w:rsidR="00E50611" w:rsidRPr="004D0702">
        <w:rPr>
          <w:rFonts w:asciiTheme="minorHAnsi" w:hAnsiTheme="minorHAnsi" w:cstheme="minorHAnsi"/>
        </w:rPr>
        <w:t xml:space="preserve">      </w:t>
      </w:r>
      <w:r w:rsidR="00CB7DCA" w:rsidRPr="004D0702">
        <w:rPr>
          <w:rFonts w:asciiTheme="minorHAnsi" w:hAnsiTheme="minorHAnsi" w:cstheme="minorHAnsi"/>
        </w:rPr>
        <w:tab/>
      </w:r>
      <w:r w:rsidR="00E50611" w:rsidRPr="004D0702">
        <w:rPr>
          <w:rFonts w:asciiTheme="minorHAnsi" w:hAnsiTheme="minorHAnsi" w:cstheme="minorHAnsi"/>
        </w:rPr>
        <w:t>Supervisors:</w:t>
      </w:r>
      <w:r w:rsidR="00E50611" w:rsidRPr="004D0702">
        <w:rPr>
          <w:rFonts w:asciiTheme="minorHAnsi" w:hAnsiTheme="minorHAnsi" w:cstheme="minorHAnsi"/>
        </w:rPr>
        <w:tab/>
      </w:r>
      <w:r w:rsidR="004C0A9C" w:rsidRPr="004D0702">
        <w:rPr>
          <w:rFonts w:asciiTheme="minorHAnsi" w:hAnsiTheme="minorHAnsi" w:cstheme="minorHAnsi"/>
        </w:rPr>
        <w:t>--</w:t>
      </w:r>
      <w:r w:rsidR="004A4F80" w:rsidRPr="004D0702">
        <w:rPr>
          <w:rFonts w:asciiTheme="minorHAnsi" w:hAnsiTheme="minorHAnsi" w:cstheme="minorHAnsi"/>
        </w:rPr>
        <w:t xml:space="preserve">  </w:t>
      </w:r>
      <w:r w:rsidR="008B09EC" w:rsidRPr="004D0702">
        <w:rPr>
          <w:rFonts w:asciiTheme="minorHAnsi" w:hAnsiTheme="minorHAnsi" w:cstheme="minorHAnsi"/>
        </w:rPr>
        <w:t xml:space="preserve"> </w:t>
      </w:r>
      <w:r w:rsidR="007E1329" w:rsidRPr="004D0702">
        <w:rPr>
          <w:rFonts w:asciiTheme="minorHAnsi" w:hAnsiTheme="minorHAnsi" w:cstheme="minorHAnsi"/>
        </w:rPr>
        <w:tab/>
      </w:r>
    </w:p>
    <w:p w14:paraId="2511BB5F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0702">
        <w:rPr>
          <w:rFonts w:asciiTheme="minorHAnsi" w:hAnsiTheme="minorHAnsi" w:cstheme="minorHAnsi"/>
        </w:rPr>
        <w:t xml:space="preserve">NAYS:      </w:t>
      </w:r>
      <w:r w:rsidR="00CB7DCA" w:rsidRPr="004D0702">
        <w:rPr>
          <w:rFonts w:asciiTheme="minorHAnsi" w:hAnsiTheme="minorHAnsi" w:cstheme="minorHAnsi"/>
        </w:rPr>
        <w:tab/>
        <w:t>Supervisors:</w:t>
      </w:r>
      <w:r w:rsidR="00CB7DCA" w:rsidRPr="004D0702">
        <w:rPr>
          <w:rFonts w:asciiTheme="minorHAnsi" w:hAnsiTheme="minorHAnsi" w:cstheme="minorHAnsi"/>
        </w:rPr>
        <w:tab/>
      </w:r>
      <w:r w:rsidR="00EF0B72" w:rsidRPr="004D0702">
        <w:rPr>
          <w:rFonts w:asciiTheme="minorHAnsi" w:hAnsiTheme="minorHAnsi" w:cstheme="minorHAnsi"/>
        </w:rPr>
        <w:t>--</w:t>
      </w:r>
    </w:p>
    <w:p w14:paraId="344DFE15" w14:textId="0F153F20" w:rsidR="005E1352" w:rsidRPr="004D0702" w:rsidRDefault="0061193C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0702">
        <w:rPr>
          <w:rFonts w:asciiTheme="minorHAnsi" w:hAnsiTheme="minorHAnsi" w:cstheme="minorHAnsi"/>
        </w:rPr>
        <w:t xml:space="preserve">ABSENT:  </w:t>
      </w:r>
      <w:r w:rsidR="00CB7DCA" w:rsidRPr="004D0702">
        <w:rPr>
          <w:rFonts w:asciiTheme="minorHAnsi" w:hAnsiTheme="minorHAnsi" w:cstheme="minorHAnsi"/>
        </w:rPr>
        <w:tab/>
        <w:t>Supervisors:</w:t>
      </w:r>
      <w:r w:rsidR="00CB7DCA" w:rsidRPr="004D0702">
        <w:rPr>
          <w:rFonts w:asciiTheme="minorHAnsi" w:hAnsiTheme="minorHAnsi" w:cstheme="minorHAnsi"/>
        </w:rPr>
        <w:tab/>
      </w:r>
      <w:r w:rsidR="00A00274" w:rsidRPr="004D0702">
        <w:rPr>
          <w:rFonts w:asciiTheme="minorHAnsi" w:hAnsiTheme="minorHAnsi" w:cstheme="minorHAnsi"/>
        </w:rPr>
        <w:t>--</w:t>
      </w:r>
    </w:p>
    <w:p w14:paraId="2F194BEA" w14:textId="6B01EE8A" w:rsidR="005E1352" w:rsidRPr="004D0702" w:rsidRDefault="00017C65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0702">
        <w:rPr>
          <w:rFonts w:asciiTheme="minorHAnsi" w:hAnsiTheme="minorHAnsi" w:cstheme="minorHAnsi"/>
        </w:rPr>
        <w:t xml:space="preserve">ABSTAIN: </w:t>
      </w:r>
      <w:r w:rsidRPr="004D0702">
        <w:rPr>
          <w:rFonts w:asciiTheme="minorHAnsi" w:hAnsiTheme="minorHAnsi" w:cstheme="minorHAnsi"/>
        </w:rPr>
        <w:tab/>
        <w:t>Supervisors:</w:t>
      </w:r>
      <w:r w:rsidRPr="004D0702">
        <w:rPr>
          <w:rFonts w:asciiTheme="minorHAnsi" w:hAnsiTheme="minorHAnsi" w:cstheme="minorHAnsi"/>
        </w:rPr>
        <w:tab/>
      </w:r>
      <w:r w:rsidR="00E2133E" w:rsidRPr="004D0702">
        <w:rPr>
          <w:rFonts w:asciiTheme="minorHAnsi" w:hAnsiTheme="minorHAnsi" w:cstheme="minorHAnsi"/>
        </w:rPr>
        <w:t>--</w:t>
      </w:r>
    </w:p>
    <w:p w14:paraId="78821324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2542B1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D7C4874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F48746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</w:rPr>
        <w:tab/>
      </w:r>
      <w:r w:rsidRPr="004D0702">
        <w:rPr>
          <w:rFonts w:asciiTheme="minorHAnsi" w:hAnsiTheme="minorHAnsi" w:cstheme="minorHAnsi"/>
        </w:rPr>
        <w:tab/>
      </w:r>
      <w:r w:rsidRPr="004D0702">
        <w:rPr>
          <w:rFonts w:asciiTheme="minorHAnsi" w:hAnsiTheme="minorHAnsi" w:cstheme="minorHAnsi"/>
        </w:rPr>
        <w:tab/>
      </w:r>
      <w:r w:rsidRPr="004D0702">
        <w:rPr>
          <w:rFonts w:asciiTheme="minorHAnsi" w:hAnsiTheme="minorHAnsi" w:cstheme="minorHAnsi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  <w:r w:rsidRPr="004D0702">
        <w:rPr>
          <w:rFonts w:asciiTheme="minorHAnsi" w:hAnsiTheme="minorHAnsi" w:cstheme="minorHAnsi"/>
          <w:u w:val="single"/>
        </w:rPr>
        <w:tab/>
      </w:r>
    </w:p>
    <w:p w14:paraId="76F64917" w14:textId="3937B1A8" w:rsidR="005E1352" w:rsidRPr="004D0702" w:rsidRDefault="00FA2958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leigh Maffei</w:t>
      </w:r>
      <w:r w:rsidR="00740BCE">
        <w:rPr>
          <w:rFonts w:asciiTheme="minorHAnsi" w:hAnsiTheme="minorHAnsi" w:cstheme="minorHAnsi"/>
        </w:rPr>
        <w:tab/>
      </w:r>
      <w:r w:rsidR="006F4B02" w:rsidRPr="004D0702">
        <w:rPr>
          <w:rFonts w:asciiTheme="minorHAnsi" w:hAnsiTheme="minorHAnsi" w:cstheme="minorHAnsi"/>
        </w:rPr>
        <w:tab/>
      </w:r>
      <w:r w:rsidR="00EF0B72" w:rsidRPr="004D0702">
        <w:rPr>
          <w:rFonts w:asciiTheme="minorHAnsi" w:hAnsiTheme="minorHAnsi" w:cstheme="minorHAnsi"/>
        </w:rPr>
        <w:tab/>
      </w:r>
      <w:r w:rsidR="001D1A93" w:rsidRPr="004D0702">
        <w:rPr>
          <w:rFonts w:asciiTheme="minorHAnsi" w:hAnsiTheme="minorHAnsi" w:cstheme="minorHAnsi"/>
        </w:rPr>
        <w:tab/>
      </w:r>
      <w:r w:rsidR="005E1352" w:rsidRPr="004D0702">
        <w:rPr>
          <w:rFonts w:asciiTheme="minorHAnsi" w:hAnsiTheme="minorHAnsi" w:cstheme="minorHAnsi"/>
        </w:rPr>
        <w:t xml:space="preserve">      </w:t>
      </w:r>
      <w:r w:rsidR="005E1352" w:rsidRPr="004D0702">
        <w:rPr>
          <w:rFonts w:asciiTheme="minorHAnsi" w:hAnsiTheme="minorHAnsi" w:cstheme="minorHAnsi"/>
        </w:rPr>
        <w:tab/>
      </w:r>
      <w:r w:rsidR="00E265AE" w:rsidRPr="004D070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40BCE">
        <w:rPr>
          <w:rFonts w:asciiTheme="minorHAnsi" w:hAnsiTheme="minorHAnsi" w:cstheme="minorHAnsi"/>
        </w:rPr>
        <w:t>Mike Wilson</w:t>
      </w:r>
    </w:p>
    <w:p w14:paraId="615EEE31" w14:textId="77777777" w:rsidR="005E1352" w:rsidRPr="004D0702" w:rsidRDefault="005E1352" w:rsidP="005E13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D0702">
        <w:rPr>
          <w:rFonts w:asciiTheme="minorHAnsi" w:hAnsiTheme="minorHAnsi" w:cstheme="minorHAnsi"/>
        </w:rPr>
        <w:t xml:space="preserve">Deputy Clerk of the Board                                         </w:t>
      </w:r>
      <w:r w:rsidRPr="004D0702">
        <w:rPr>
          <w:rFonts w:asciiTheme="minorHAnsi" w:hAnsiTheme="minorHAnsi" w:cstheme="minorHAnsi"/>
        </w:rPr>
        <w:tab/>
      </w:r>
      <w:r w:rsidRPr="004D0702">
        <w:rPr>
          <w:rFonts w:asciiTheme="minorHAnsi" w:hAnsiTheme="minorHAnsi" w:cstheme="minorHAnsi"/>
        </w:rPr>
        <w:tab/>
        <w:t>Chair of the Board</w:t>
      </w:r>
    </w:p>
    <w:p w14:paraId="11E4AAF1" w14:textId="77777777" w:rsidR="005E1352" w:rsidRPr="005E1352" w:rsidRDefault="005E1352" w:rsidP="005E13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E8A90" w14:textId="77777777" w:rsidR="005E1352" w:rsidRPr="005E1352" w:rsidRDefault="005E1352">
      <w:pPr>
        <w:rPr>
          <w:rFonts w:ascii="Arial" w:hAnsi="Arial" w:cs="Arial"/>
          <w:sz w:val="22"/>
          <w:szCs w:val="22"/>
        </w:rPr>
      </w:pPr>
    </w:p>
    <w:sectPr w:rsidR="005E1352" w:rsidRPr="005E1352" w:rsidSect="005E135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52"/>
    <w:rsid w:val="00005C98"/>
    <w:rsid w:val="00012D37"/>
    <w:rsid w:val="00017C65"/>
    <w:rsid w:val="00022F1F"/>
    <w:rsid w:val="0002329C"/>
    <w:rsid w:val="00024454"/>
    <w:rsid w:val="00026336"/>
    <w:rsid w:val="00033EFC"/>
    <w:rsid w:val="000408C6"/>
    <w:rsid w:val="000409E4"/>
    <w:rsid w:val="00040E09"/>
    <w:rsid w:val="00053673"/>
    <w:rsid w:val="000641D3"/>
    <w:rsid w:val="00081351"/>
    <w:rsid w:val="00081F3D"/>
    <w:rsid w:val="000843E8"/>
    <w:rsid w:val="0009180F"/>
    <w:rsid w:val="000A5028"/>
    <w:rsid w:val="000B02F4"/>
    <w:rsid w:val="000B52B0"/>
    <w:rsid w:val="000C0417"/>
    <w:rsid w:val="000C1D7B"/>
    <w:rsid w:val="000D1437"/>
    <w:rsid w:val="000D15CB"/>
    <w:rsid w:val="000E3C48"/>
    <w:rsid w:val="000E4715"/>
    <w:rsid w:val="000F7509"/>
    <w:rsid w:val="00100B19"/>
    <w:rsid w:val="0011224D"/>
    <w:rsid w:val="00117386"/>
    <w:rsid w:val="0013661D"/>
    <w:rsid w:val="00140242"/>
    <w:rsid w:val="0014064A"/>
    <w:rsid w:val="00147941"/>
    <w:rsid w:val="0016501C"/>
    <w:rsid w:val="00172AF6"/>
    <w:rsid w:val="00174F48"/>
    <w:rsid w:val="0018425E"/>
    <w:rsid w:val="00191FD9"/>
    <w:rsid w:val="001A7446"/>
    <w:rsid w:val="001C49B0"/>
    <w:rsid w:val="001C50B0"/>
    <w:rsid w:val="001D1A93"/>
    <w:rsid w:val="001D3C12"/>
    <w:rsid w:val="001D591E"/>
    <w:rsid w:val="001D645C"/>
    <w:rsid w:val="001E571F"/>
    <w:rsid w:val="001F09B9"/>
    <w:rsid w:val="001F6E67"/>
    <w:rsid w:val="001F753C"/>
    <w:rsid w:val="00202212"/>
    <w:rsid w:val="00202453"/>
    <w:rsid w:val="0020355F"/>
    <w:rsid w:val="0020659A"/>
    <w:rsid w:val="00214D02"/>
    <w:rsid w:val="00221C84"/>
    <w:rsid w:val="002276AB"/>
    <w:rsid w:val="00230A81"/>
    <w:rsid w:val="00233FD1"/>
    <w:rsid w:val="00235B1D"/>
    <w:rsid w:val="0023618B"/>
    <w:rsid w:val="00245DCE"/>
    <w:rsid w:val="00260CEE"/>
    <w:rsid w:val="00280BA1"/>
    <w:rsid w:val="00290971"/>
    <w:rsid w:val="00291456"/>
    <w:rsid w:val="002A3DEF"/>
    <w:rsid w:val="002A5A6D"/>
    <w:rsid w:val="002B0E78"/>
    <w:rsid w:val="002C55F0"/>
    <w:rsid w:val="002D0786"/>
    <w:rsid w:val="002D1ED8"/>
    <w:rsid w:val="002D56A6"/>
    <w:rsid w:val="002D633B"/>
    <w:rsid w:val="002E57DF"/>
    <w:rsid w:val="002F23F0"/>
    <w:rsid w:val="003139F7"/>
    <w:rsid w:val="003226D0"/>
    <w:rsid w:val="00336FF1"/>
    <w:rsid w:val="00387DF0"/>
    <w:rsid w:val="00392EAE"/>
    <w:rsid w:val="003A404C"/>
    <w:rsid w:val="003A4251"/>
    <w:rsid w:val="003B1126"/>
    <w:rsid w:val="003B6FC8"/>
    <w:rsid w:val="003D2139"/>
    <w:rsid w:val="003D252D"/>
    <w:rsid w:val="003E1F81"/>
    <w:rsid w:val="003E7B5D"/>
    <w:rsid w:val="003F5F3D"/>
    <w:rsid w:val="00414FBE"/>
    <w:rsid w:val="00417E2E"/>
    <w:rsid w:val="004205DB"/>
    <w:rsid w:val="004247AE"/>
    <w:rsid w:val="00433882"/>
    <w:rsid w:val="00433899"/>
    <w:rsid w:val="004461C1"/>
    <w:rsid w:val="0045585B"/>
    <w:rsid w:val="00467E35"/>
    <w:rsid w:val="0047758C"/>
    <w:rsid w:val="00485BFB"/>
    <w:rsid w:val="00494893"/>
    <w:rsid w:val="004A0DE3"/>
    <w:rsid w:val="004A1BAB"/>
    <w:rsid w:val="004A4D39"/>
    <w:rsid w:val="004A4F80"/>
    <w:rsid w:val="004A50C5"/>
    <w:rsid w:val="004C0A9C"/>
    <w:rsid w:val="004D0702"/>
    <w:rsid w:val="004D0F9D"/>
    <w:rsid w:val="004D178D"/>
    <w:rsid w:val="004D28DE"/>
    <w:rsid w:val="004D6F53"/>
    <w:rsid w:val="004D7E03"/>
    <w:rsid w:val="004E70B2"/>
    <w:rsid w:val="004F6872"/>
    <w:rsid w:val="004F6F56"/>
    <w:rsid w:val="005023ED"/>
    <w:rsid w:val="00512933"/>
    <w:rsid w:val="005315C1"/>
    <w:rsid w:val="00534DC4"/>
    <w:rsid w:val="00542B19"/>
    <w:rsid w:val="005519A2"/>
    <w:rsid w:val="005519BC"/>
    <w:rsid w:val="005557C4"/>
    <w:rsid w:val="00557427"/>
    <w:rsid w:val="00560DC4"/>
    <w:rsid w:val="005619BB"/>
    <w:rsid w:val="00567B29"/>
    <w:rsid w:val="0057631A"/>
    <w:rsid w:val="00583B1B"/>
    <w:rsid w:val="005862CD"/>
    <w:rsid w:val="00586557"/>
    <w:rsid w:val="0059448D"/>
    <w:rsid w:val="005961C7"/>
    <w:rsid w:val="00596B0C"/>
    <w:rsid w:val="005A2259"/>
    <w:rsid w:val="005A55B4"/>
    <w:rsid w:val="005B32B8"/>
    <w:rsid w:val="005B3EFD"/>
    <w:rsid w:val="005B5C0D"/>
    <w:rsid w:val="005B68E1"/>
    <w:rsid w:val="005D1040"/>
    <w:rsid w:val="005D50F6"/>
    <w:rsid w:val="005D7381"/>
    <w:rsid w:val="005E0246"/>
    <w:rsid w:val="005E06ED"/>
    <w:rsid w:val="005E1352"/>
    <w:rsid w:val="005E4758"/>
    <w:rsid w:val="005E6D52"/>
    <w:rsid w:val="006036AC"/>
    <w:rsid w:val="00605DFD"/>
    <w:rsid w:val="0061193C"/>
    <w:rsid w:val="00611C4E"/>
    <w:rsid w:val="0061377C"/>
    <w:rsid w:val="00624152"/>
    <w:rsid w:val="00624F4F"/>
    <w:rsid w:val="00625068"/>
    <w:rsid w:val="00625DF1"/>
    <w:rsid w:val="00626EC8"/>
    <w:rsid w:val="0063222B"/>
    <w:rsid w:val="00634C7B"/>
    <w:rsid w:val="00640050"/>
    <w:rsid w:val="00641ABB"/>
    <w:rsid w:val="00642F57"/>
    <w:rsid w:val="0064350C"/>
    <w:rsid w:val="00643A50"/>
    <w:rsid w:val="006501E0"/>
    <w:rsid w:val="00662240"/>
    <w:rsid w:val="00672F88"/>
    <w:rsid w:val="00677414"/>
    <w:rsid w:val="00682F2E"/>
    <w:rsid w:val="00685757"/>
    <w:rsid w:val="00687EF8"/>
    <w:rsid w:val="006B0124"/>
    <w:rsid w:val="006B1834"/>
    <w:rsid w:val="006D32D7"/>
    <w:rsid w:val="006D5D1D"/>
    <w:rsid w:val="006D6C64"/>
    <w:rsid w:val="006D784B"/>
    <w:rsid w:val="006E0D56"/>
    <w:rsid w:val="006E2E63"/>
    <w:rsid w:val="006F112E"/>
    <w:rsid w:val="006F3CB4"/>
    <w:rsid w:val="006F4B02"/>
    <w:rsid w:val="007117F1"/>
    <w:rsid w:val="00713B06"/>
    <w:rsid w:val="00723D97"/>
    <w:rsid w:val="00727470"/>
    <w:rsid w:val="00727664"/>
    <w:rsid w:val="007316A1"/>
    <w:rsid w:val="00735504"/>
    <w:rsid w:val="00736BB9"/>
    <w:rsid w:val="00740BCE"/>
    <w:rsid w:val="00745539"/>
    <w:rsid w:val="00745D03"/>
    <w:rsid w:val="00752154"/>
    <w:rsid w:val="00752702"/>
    <w:rsid w:val="007560FC"/>
    <w:rsid w:val="00766E0F"/>
    <w:rsid w:val="00766EF5"/>
    <w:rsid w:val="0076719E"/>
    <w:rsid w:val="007808AD"/>
    <w:rsid w:val="007859B4"/>
    <w:rsid w:val="007934A2"/>
    <w:rsid w:val="00795BC8"/>
    <w:rsid w:val="007A4158"/>
    <w:rsid w:val="007C1C42"/>
    <w:rsid w:val="007C291F"/>
    <w:rsid w:val="007D71B2"/>
    <w:rsid w:val="007E1329"/>
    <w:rsid w:val="007E2761"/>
    <w:rsid w:val="007F072F"/>
    <w:rsid w:val="007F3AAD"/>
    <w:rsid w:val="007F53E5"/>
    <w:rsid w:val="008017CF"/>
    <w:rsid w:val="00805F5D"/>
    <w:rsid w:val="00806313"/>
    <w:rsid w:val="00814AF2"/>
    <w:rsid w:val="00817F06"/>
    <w:rsid w:val="008262CC"/>
    <w:rsid w:val="00834C4C"/>
    <w:rsid w:val="00840FDF"/>
    <w:rsid w:val="00845DFF"/>
    <w:rsid w:val="00863E42"/>
    <w:rsid w:val="00864E7B"/>
    <w:rsid w:val="00865D58"/>
    <w:rsid w:val="008754A1"/>
    <w:rsid w:val="00880D23"/>
    <w:rsid w:val="008817C7"/>
    <w:rsid w:val="00884976"/>
    <w:rsid w:val="00885E21"/>
    <w:rsid w:val="008874D5"/>
    <w:rsid w:val="0089034D"/>
    <w:rsid w:val="008909E4"/>
    <w:rsid w:val="00892FC8"/>
    <w:rsid w:val="0089427A"/>
    <w:rsid w:val="008A674E"/>
    <w:rsid w:val="008A6D02"/>
    <w:rsid w:val="008A7977"/>
    <w:rsid w:val="008B09EC"/>
    <w:rsid w:val="008B61FF"/>
    <w:rsid w:val="008C2E14"/>
    <w:rsid w:val="008D4DB2"/>
    <w:rsid w:val="008D4E02"/>
    <w:rsid w:val="008E30F2"/>
    <w:rsid w:val="009031A0"/>
    <w:rsid w:val="009103B2"/>
    <w:rsid w:val="00910BF5"/>
    <w:rsid w:val="00911AD9"/>
    <w:rsid w:val="0092377D"/>
    <w:rsid w:val="00925FAD"/>
    <w:rsid w:val="00936114"/>
    <w:rsid w:val="00942BBA"/>
    <w:rsid w:val="00952A08"/>
    <w:rsid w:val="00952A8D"/>
    <w:rsid w:val="00955EA5"/>
    <w:rsid w:val="00956372"/>
    <w:rsid w:val="009570B9"/>
    <w:rsid w:val="00960E66"/>
    <w:rsid w:val="00960F73"/>
    <w:rsid w:val="00963BDD"/>
    <w:rsid w:val="00964783"/>
    <w:rsid w:val="00964875"/>
    <w:rsid w:val="00974B49"/>
    <w:rsid w:val="00993AC5"/>
    <w:rsid w:val="0099441E"/>
    <w:rsid w:val="009971B9"/>
    <w:rsid w:val="009A4F4C"/>
    <w:rsid w:val="009A52D0"/>
    <w:rsid w:val="009A6A00"/>
    <w:rsid w:val="009B3225"/>
    <w:rsid w:val="009B6558"/>
    <w:rsid w:val="009C1489"/>
    <w:rsid w:val="009E24E7"/>
    <w:rsid w:val="009E3992"/>
    <w:rsid w:val="009E5043"/>
    <w:rsid w:val="00A00274"/>
    <w:rsid w:val="00A02424"/>
    <w:rsid w:val="00A07645"/>
    <w:rsid w:val="00A24022"/>
    <w:rsid w:val="00A2424A"/>
    <w:rsid w:val="00A265E6"/>
    <w:rsid w:val="00A36DE5"/>
    <w:rsid w:val="00A478D0"/>
    <w:rsid w:val="00A63244"/>
    <w:rsid w:val="00A7059B"/>
    <w:rsid w:val="00A72CE3"/>
    <w:rsid w:val="00A7374F"/>
    <w:rsid w:val="00A81E3C"/>
    <w:rsid w:val="00AA260A"/>
    <w:rsid w:val="00AA4B4A"/>
    <w:rsid w:val="00AA4D05"/>
    <w:rsid w:val="00AA63C2"/>
    <w:rsid w:val="00AB7D57"/>
    <w:rsid w:val="00AC0D3C"/>
    <w:rsid w:val="00AC27AC"/>
    <w:rsid w:val="00AD0075"/>
    <w:rsid w:val="00AD5EBB"/>
    <w:rsid w:val="00AE5D92"/>
    <w:rsid w:val="00AF602D"/>
    <w:rsid w:val="00AF6DB8"/>
    <w:rsid w:val="00B019C5"/>
    <w:rsid w:val="00B03674"/>
    <w:rsid w:val="00B05AC0"/>
    <w:rsid w:val="00B06E44"/>
    <w:rsid w:val="00B1527C"/>
    <w:rsid w:val="00B1528A"/>
    <w:rsid w:val="00B32A5C"/>
    <w:rsid w:val="00B34A8A"/>
    <w:rsid w:val="00B514A3"/>
    <w:rsid w:val="00B534DA"/>
    <w:rsid w:val="00B618F3"/>
    <w:rsid w:val="00B6415B"/>
    <w:rsid w:val="00B659C9"/>
    <w:rsid w:val="00B66536"/>
    <w:rsid w:val="00B74DDE"/>
    <w:rsid w:val="00B75B02"/>
    <w:rsid w:val="00B8279C"/>
    <w:rsid w:val="00B85EE6"/>
    <w:rsid w:val="00BA6A18"/>
    <w:rsid w:val="00BA7A3A"/>
    <w:rsid w:val="00BB1153"/>
    <w:rsid w:val="00BB2F80"/>
    <w:rsid w:val="00BC2365"/>
    <w:rsid w:val="00BD1659"/>
    <w:rsid w:val="00BE42CD"/>
    <w:rsid w:val="00BE52C9"/>
    <w:rsid w:val="00BE5715"/>
    <w:rsid w:val="00BE6E64"/>
    <w:rsid w:val="00BE7371"/>
    <w:rsid w:val="00BF153C"/>
    <w:rsid w:val="00C03085"/>
    <w:rsid w:val="00C12304"/>
    <w:rsid w:val="00C13249"/>
    <w:rsid w:val="00C25C5D"/>
    <w:rsid w:val="00C275AE"/>
    <w:rsid w:val="00C41D23"/>
    <w:rsid w:val="00C53460"/>
    <w:rsid w:val="00C6628C"/>
    <w:rsid w:val="00C673A9"/>
    <w:rsid w:val="00C72EE3"/>
    <w:rsid w:val="00C76F7C"/>
    <w:rsid w:val="00C82017"/>
    <w:rsid w:val="00C826C4"/>
    <w:rsid w:val="00C84E73"/>
    <w:rsid w:val="00C924DA"/>
    <w:rsid w:val="00C93555"/>
    <w:rsid w:val="00C95C54"/>
    <w:rsid w:val="00CB1ACC"/>
    <w:rsid w:val="00CB2E8A"/>
    <w:rsid w:val="00CB7DCA"/>
    <w:rsid w:val="00CD4347"/>
    <w:rsid w:val="00CD57FE"/>
    <w:rsid w:val="00CE736B"/>
    <w:rsid w:val="00CF3DA7"/>
    <w:rsid w:val="00CF6B9B"/>
    <w:rsid w:val="00D03327"/>
    <w:rsid w:val="00D03343"/>
    <w:rsid w:val="00D0546E"/>
    <w:rsid w:val="00D1044E"/>
    <w:rsid w:val="00D1745F"/>
    <w:rsid w:val="00D21C8B"/>
    <w:rsid w:val="00D22695"/>
    <w:rsid w:val="00D41DF8"/>
    <w:rsid w:val="00D44D8C"/>
    <w:rsid w:val="00D52358"/>
    <w:rsid w:val="00D538D8"/>
    <w:rsid w:val="00D5734B"/>
    <w:rsid w:val="00D57BD5"/>
    <w:rsid w:val="00D64C2E"/>
    <w:rsid w:val="00D6529E"/>
    <w:rsid w:val="00D70FB5"/>
    <w:rsid w:val="00D72D07"/>
    <w:rsid w:val="00D76E73"/>
    <w:rsid w:val="00D77438"/>
    <w:rsid w:val="00D813A3"/>
    <w:rsid w:val="00D8595D"/>
    <w:rsid w:val="00DA5FBA"/>
    <w:rsid w:val="00DB0E65"/>
    <w:rsid w:val="00DB35D9"/>
    <w:rsid w:val="00DC2DCC"/>
    <w:rsid w:val="00DC4961"/>
    <w:rsid w:val="00DD4614"/>
    <w:rsid w:val="00DE4B9A"/>
    <w:rsid w:val="00DF5C34"/>
    <w:rsid w:val="00E02DC8"/>
    <w:rsid w:val="00E05964"/>
    <w:rsid w:val="00E171BE"/>
    <w:rsid w:val="00E17840"/>
    <w:rsid w:val="00E17F07"/>
    <w:rsid w:val="00E20359"/>
    <w:rsid w:val="00E2133E"/>
    <w:rsid w:val="00E2145A"/>
    <w:rsid w:val="00E22719"/>
    <w:rsid w:val="00E233BA"/>
    <w:rsid w:val="00E23F56"/>
    <w:rsid w:val="00E24C5D"/>
    <w:rsid w:val="00E257B7"/>
    <w:rsid w:val="00E265AE"/>
    <w:rsid w:val="00E33971"/>
    <w:rsid w:val="00E457BE"/>
    <w:rsid w:val="00E50611"/>
    <w:rsid w:val="00E6085D"/>
    <w:rsid w:val="00E65474"/>
    <w:rsid w:val="00E706FC"/>
    <w:rsid w:val="00E81FCE"/>
    <w:rsid w:val="00E906E4"/>
    <w:rsid w:val="00E923EE"/>
    <w:rsid w:val="00EA7B87"/>
    <w:rsid w:val="00EB1D8E"/>
    <w:rsid w:val="00EB2D5E"/>
    <w:rsid w:val="00EB5729"/>
    <w:rsid w:val="00EC2E49"/>
    <w:rsid w:val="00ED1E94"/>
    <w:rsid w:val="00ED5A44"/>
    <w:rsid w:val="00ED5DD2"/>
    <w:rsid w:val="00ED6F92"/>
    <w:rsid w:val="00EE0758"/>
    <w:rsid w:val="00EF072B"/>
    <w:rsid w:val="00EF0B72"/>
    <w:rsid w:val="00EF1444"/>
    <w:rsid w:val="00EF16EC"/>
    <w:rsid w:val="00EF63C8"/>
    <w:rsid w:val="00F14B01"/>
    <w:rsid w:val="00F151C5"/>
    <w:rsid w:val="00F2556F"/>
    <w:rsid w:val="00F36107"/>
    <w:rsid w:val="00F36766"/>
    <w:rsid w:val="00F507A8"/>
    <w:rsid w:val="00F53194"/>
    <w:rsid w:val="00F572DE"/>
    <w:rsid w:val="00F70CD4"/>
    <w:rsid w:val="00F71039"/>
    <w:rsid w:val="00F8295D"/>
    <w:rsid w:val="00F835B6"/>
    <w:rsid w:val="00F90548"/>
    <w:rsid w:val="00FA2424"/>
    <w:rsid w:val="00FA2958"/>
    <w:rsid w:val="00FA302C"/>
    <w:rsid w:val="00FB2904"/>
    <w:rsid w:val="00FB673F"/>
    <w:rsid w:val="00FC5EF5"/>
    <w:rsid w:val="00FD0CF4"/>
    <w:rsid w:val="00FD4D1D"/>
    <w:rsid w:val="00FE06D4"/>
    <w:rsid w:val="00FE12FA"/>
    <w:rsid w:val="00FE2A6F"/>
    <w:rsid w:val="00FE5EF0"/>
    <w:rsid w:val="00FF06EB"/>
    <w:rsid w:val="00FF1765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317B7"/>
  <w15:docId w15:val="{E83E1694-564E-49F0-983D-E490CE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0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3E5C-A4D4-46C5-B55D-C434AA9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umbold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rner</dc:creator>
  <cp:lastModifiedBy>Maffei, Kaleigh</cp:lastModifiedBy>
  <cp:revision>316</cp:revision>
  <cp:lastPrinted>2026-03-17T21:17:00Z</cp:lastPrinted>
  <dcterms:created xsi:type="dcterms:W3CDTF">2016-06-01T22:21:00Z</dcterms:created>
  <dcterms:modified xsi:type="dcterms:W3CDTF">2026-04-29T18:30:00Z</dcterms:modified>
</cp:coreProperties>
</file>